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24847" w:rsidRDefault="00124847" w:rsidP="00124847">
      <w:pPr>
        <w:tabs>
          <w:tab w:val="left" w:pos="4400"/>
          <w:tab w:val="left" w:pos="4600"/>
        </w:tabs>
        <w:spacing w:before="480" w:after="520"/>
        <w:ind w:right="708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от 20 октября 2023 г. № 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1F29CA0" wp14:editId="736F751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38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Tr="00661ED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D1735F" w:rsidRPr="00286E5D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</w:t>
            </w:r>
            <w:r w:rsidRPr="00286E5D">
              <w:rPr>
                <w:rFonts w:ascii="Times New Roman" w:hAnsi="Times New Roman"/>
                <w:sz w:val="28"/>
                <w:szCs w:val="28"/>
              </w:rPr>
              <w:t xml:space="preserve">ии изменений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  <w:p w:rsidR="00D1735F" w:rsidRPr="00286E5D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sz w:val="28"/>
                <w:szCs w:val="28"/>
              </w:rPr>
              <w:t>Рязанской области от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286E5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286E5D">
              <w:rPr>
                <w:rFonts w:ascii="Times New Roman" w:hAnsi="Times New Roman"/>
                <w:sz w:val="28"/>
                <w:szCs w:val="28"/>
              </w:rPr>
              <w:t>№ 308 «Об утверждении</w:t>
            </w:r>
          </w:p>
          <w:p w:rsidR="00D1735F" w:rsidRPr="00286E5D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sz w:val="28"/>
                <w:szCs w:val="28"/>
              </w:rPr>
              <w:t>государстве</w:t>
            </w:r>
            <w:bookmarkStart w:id="0" w:name="_GoBack"/>
            <w:bookmarkEnd w:id="0"/>
            <w:r w:rsidRPr="00286E5D">
              <w:rPr>
                <w:rFonts w:ascii="Times New Roman" w:hAnsi="Times New Roman"/>
                <w:sz w:val="28"/>
                <w:szCs w:val="28"/>
              </w:rPr>
              <w:t>нной программы Рязанской области «Развитие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sz w:val="28"/>
                <w:szCs w:val="28"/>
              </w:rPr>
              <w:t>государственной ветеринарной службы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едакции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й</w:t>
            </w:r>
            <w:r w:rsidR="00F869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язанской области</w:t>
            </w:r>
            <w:r w:rsidR="00F869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18.03.2015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50, от 22.07.2015 № 175, от 09.12.2015 № 303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31.12.2015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347, от 30.03.2016 № 61, от 07.07.2016 № 148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0.10.2016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239, от 30.11.2016 № 273, от 26.04.2017 № 88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19.07.2017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165, от 26.12.2017 № 394, от 03.04.2018 № 85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9.05.2018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149, от 10.07.2018 № 200, от 26.09.2018 № 277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04.12.2018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337, от 19.12.2018 № 366, от 05.02.2019 № 25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от 21.05.2019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E5D">
              <w:rPr>
                <w:rFonts w:ascii="Times New Roman" w:hAnsi="Times New Roman"/>
                <w:color w:val="000000"/>
                <w:sz w:val="28"/>
                <w:szCs w:val="28"/>
              </w:rPr>
              <w:t>№ 14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т 24.09.2019 № 298, от 18.11.2019 № 366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7.12.2019</w:t>
            </w:r>
          </w:p>
          <w:p w:rsidR="004D0946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441, от 21.09.2020 № 242, от 27.10.2020 № 283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9.12.2020</w:t>
            </w:r>
          </w:p>
          <w:p w:rsidR="00B42514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63, от 02.03.2021 № 34, от 29.10.2021 № 295,</w:t>
            </w:r>
            <w:r w:rsidR="00D53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11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3.2022</w:t>
            </w:r>
          </w:p>
          <w:p w:rsidR="00B42514" w:rsidRDefault="00D1735F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1</w:t>
            </w:r>
            <w:r w:rsidR="00B42514">
              <w:rPr>
                <w:rFonts w:ascii="Times New Roman" w:hAnsi="Times New Roman"/>
                <w:color w:val="000000"/>
                <w:sz w:val="28"/>
                <w:szCs w:val="28"/>
              </w:rPr>
              <w:t>, от 13.12.2022 № 462, от 28.12.2022 № 538, от 22.03.2023</w:t>
            </w:r>
          </w:p>
          <w:p w:rsidR="00940123" w:rsidRDefault="00B42514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04, от 28.03.2023 № 108, от 30.05.2023 № 204</w:t>
            </w:r>
            <w:r w:rsidR="00940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D5EED" w:rsidRPr="00B42514" w:rsidRDefault="00940123" w:rsidP="00661ED6">
            <w:pPr>
              <w:ind w:rightChars="151" w:right="3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5.07.2023 № 287</w:t>
            </w:r>
            <w:r w:rsidR="00D173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61ED6" w:rsidRPr="00D13643" w:rsidTr="00661ED6">
        <w:trPr>
          <w:jc w:val="right"/>
        </w:trPr>
        <w:tc>
          <w:tcPr>
            <w:tcW w:w="5000" w:type="pct"/>
          </w:tcPr>
          <w:p w:rsidR="00661ED6" w:rsidRPr="00AF2F8C" w:rsidRDefault="00661ED6" w:rsidP="00661ED6">
            <w:pPr>
              <w:tabs>
                <w:tab w:val="left" w:pos="315"/>
              </w:tabs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AF2F8C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Правительство Рязанской области ПОСТАНОВЛЯЕТ:</w:t>
            </w:r>
          </w:p>
          <w:p w:rsidR="00661ED6" w:rsidRPr="00AF2F8C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AF2F8C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нести в приложение № 2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к постановлению</w:t>
            </w:r>
            <w:r w:rsidRPr="00AF2F8C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Правительства Рязанской области от 29 октября 2014 г. № 308 «Об утверждении государственной программы Рязанской области «Развитие государственной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</w:t>
            </w:r>
            <w:r w:rsidRPr="00AF2F8C">
              <w:rPr>
                <w:rFonts w:ascii="Times New Roman" w:hAnsi="Times New Roman"/>
                <w:position w:val="6"/>
                <w:sz w:val="28"/>
                <w:szCs w:val="28"/>
              </w:rPr>
              <w:t>ветеринарной службы» следующие изменения:</w:t>
            </w:r>
          </w:p>
          <w:p w:rsidR="00661ED6" w:rsidRPr="00AF2F8C" w:rsidRDefault="00661ED6" w:rsidP="00661ED6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)</w:t>
            </w:r>
            <w:r w:rsidRPr="00AF2F8C">
              <w:rPr>
                <w:rFonts w:ascii="Times New Roman" w:hAnsi="Times New Roman"/>
                <w:spacing w:val="-4"/>
                <w:sz w:val="28"/>
                <w:szCs w:val="28"/>
              </w:rPr>
              <w:t> в строке «Финансовое обеспечение Программы» раздела 1 «Паспорт государственной программы Рязанской области» цифры «</w:t>
            </w:r>
            <w:r w:rsidRPr="00AF2F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381452,09961», «2362683,09961</w:t>
            </w:r>
            <w:r w:rsidRPr="00AF2F8C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F2F8C">
              <w:rPr>
                <w:rFonts w:ascii="Times New Roman" w:hAnsi="Times New Roman"/>
                <w:spacing w:val="-4"/>
                <w:sz w:val="28"/>
                <w:szCs w:val="28"/>
              </w:rPr>
              <w:t>заменить соответственно цифрам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F2F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381102,09961</w:t>
            </w:r>
            <w:r w:rsidRPr="00AF2F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362333,09961</w:t>
            </w:r>
            <w:r w:rsidRPr="00AF2F8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661ED6" w:rsidRPr="008364ED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2)</w:t>
            </w:r>
            <w:r w:rsidRPr="00AF2F8C">
              <w:rPr>
                <w:rFonts w:ascii="Times New Roman" w:hAnsi="Times New Roman"/>
                <w:position w:val="6"/>
                <w:sz w:val="28"/>
                <w:szCs w:val="28"/>
              </w:rPr>
              <w:t> в таблице раздела 3 «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Финансовое обеспечение Программы»: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пункта 3 цифры «2362102,61145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91239,2763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2362102,61145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90858,1613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361752,61145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90889,2763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361752,61145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90508,1613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;</w:t>
            </w:r>
          </w:p>
          <w:p w:rsidR="00661ED6" w:rsidRPr="008364ED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</w:p>
          <w:p w:rsidR="00661ED6" w:rsidRPr="00661ED6" w:rsidRDefault="00661ED6" w:rsidP="00661ED6">
            <w:pPr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lastRenderedPageBreak/>
              <w:t>в графах 4, 6 строки «Итого по Программе» цифры «2381452,09961», «301340,82636», «2362683,09961», «291161,21136» заменить соответственно цифрами «2381102,09961», «300990,82636», «2362333,09961», «290811,21136»;</w:t>
            </w:r>
          </w:p>
          <w:p w:rsidR="00661ED6" w:rsidRPr="00661ED6" w:rsidRDefault="00661ED6" w:rsidP="00661ED6">
            <w:pPr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в графах 4, 6 строки «ГУ ветеринарии РО» цифры «2364801,51461», «300959,71136», «2346032,51461», «291161,21136» заменить соответственно цифрами «2364451,51461», «300609,71136», «2345682,51461», «290811,21136»; </w:t>
            </w:r>
          </w:p>
          <w:p w:rsidR="00661ED6" w:rsidRPr="000B2640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3)</w:t>
            </w:r>
            <w:r w:rsidRPr="000B2640">
              <w:rPr>
                <w:rFonts w:ascii="Times New Roman" w:hAnsi="Times New Roman"/>
                <w:position w:val="6"/>
                <w:sz w:val="28"/>
                <w:szCs w:val="28"/>
              </w:rPr>
              <w:t> в разделе 5 «Сведения о подпрограммах Программы»:</w:t>
            </w:r>
          </w:p>
          <w:p w:rsidR="00661ED6" w:rsidRPr="000B2640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- </w:t>
            </w:r>
            <w:r w:rsidRPr="000B2640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подразделе 5.1 «Подпрограмма № 1 «Обеспечение эпизоотического благополучия на территории Рязанской области»: 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в таблице</w:t>
            </w:r>
            <w:r w:rsidRPr="000B2640"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 xml:space="preserve"> пункта 4 «Результаты структурных элементов подпрограммы»</w:t>
            </w:r>
            <w:r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  <w:t>:</w:t>
            </w:r>
          </w:p>
          <w:p w:rsidR="00661ED6" w:rsidRPr="00AF2F8C" w:rsidRDefault="00661ED6" w:rsidP="00661ED6">
            <w:pPr>
              <w:ind w:firstLine="709"/>
              <w:jc w:val="both"/>
              <w:rPr>
                <w:rFonts w:ascii="Times New Roman" w:hAnsi="Times New Roman"/>
                <w:spacing w:val="-4"/>
                <w:position w:val="6"/>
                <w:sz w:val="28"/>
                <w:szCs w:val="28"/>
              </w:rPr>
            </w:pPr>
            <w:r w:rsidRPr="000B2640">
              <w:rPr>
                <w:rFonts w:ascii="Times New Roman" w:hAnsi="Times New Roman"/>
                <w:position w:val="6"/>
                <w:sz w:val="28"/>
                <w:szCs w:val="28"/>
              </w:rPr>
              <w:t>дополнить подпунктом 3.1.2 следующего содержания:</w:t>
            </w:r>
          </w:p>
        </w:tc>
      </w:tr>
    </w:tbl>
    <w:p w:rsidR="00661ED6" w:rsidRPr="00661ED6" w:rsidRDefault="00661ED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2331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61ED6" w:rsidRPr="000B2640" w:rsidTr="00661ED6">
        <w:trPr>
          <w:trHeight w:val="178"/>
        </w:trPr>
        <w:tc>
          <w:tcPr>
            <w:tcW w:w="427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1</w:t>
            </w:r>
          </w:p>
        </w:tc>
        <w:tc>
          <w:tcPr>
            <w:tcW w:w="1229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264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4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6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8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9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10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11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12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jc w:val="center"/>
              <w:rPr>
                <w:rFonts w:ascii="Times New Roman" w:hAnsi="Times New Roman"/>
              </w:rPr>
            </w:pPr>
            <w:r w:rsidRPr="000B2640">
              <w:rPr>
                <w:rFonts w:ascii="Times New Roman" w:hAnsi="Times New Roman"/>
              </w:rPr>
              <w:t>13</w:t>
            </w:r>
          </w:p>
        </w:tc>
      </w:tr>
      <w:tr w:rsidR="00661ED6" w:rsidRPr="00822C2D" w:rsidTr="006550AD">
        <w:trPr>
          <w:cantSplit/>
          <w:trHeight w:val="1134"/>
        </w:trPr>
        <w:tc>
          <w:tcPr>
            <w:tcW w:w="427" w:type="pct"/>
            <w:tcMar>
              <w:top w:w="0" w:type="dxa"/>
              <w:bottom w:w="0" w:type="dxa"/>
            </w:tcMar>
          </w:tcPr>
          <w:p w:rsidR="00661ED6" w:rsidRPr="000B2640" w:rsidRDefault="00661ED6" w:rsidP="00820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«3.1.2</w:t>
            </w:r>
          </w:p>
        </w:tc>
        <w:tc>
          <w:tcPr>
            <w:tcW w:w="1229" w:type="pct"/>
            <w:tcMar>
              <w:top w:w="0" w:type="dxa"/>
              <w:bottom w:w="0" w:type="dxa"/>
            </w:tcMar>
          </w:tcPr>
          <w:p w:rsidR="00661ED6" w:rsidRPr="006F5738" w:rsidRDefault="00661ED6" w:rsidP="00820F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F5738">
              <w:rPr>
                <w:rFonts w:ascii="Times New Roman" w:hAnsi="Times New Roman"/>
                <w:sz w:val="24"/>
                <w:szCs w:val="24"/>
              </w:rPr>
              <w:t>Количество ликвидированных неиспользуемых скотомоги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отермических ям)</w:t>
            </w:r>
            <w:r w:rsidRPr="006F5738">
              <w:rPr>
                <w:rFonts w:ascii="Times New Roman" w:hAnsi="Times New Roman"/>
                <w:sz w:val="24"/>
                <w:szCs w:val="24"/>
              </w:rPr>
              <w:t xml:space="preserve">, не имеющих собственника или </w:t>
            </w:r>
            <w:proofErr w:type="gramStart"/>
            <w:r w:rsidRPr="006F5738">
              <w:rPr>
                <w:rFonts w:ascii="Times New Roman" w:hAnsi="Times New Roman"/>
                <w:sz w:val="24"/>
                <w:szCs w:val="24"/>
              </w:rPr>
              <w:t>собственник</w:t>
            </w:r>
            <w:proofErr w:type="gramEnd"/>
            <w:r w:rsidRPr="006F5738">
              <w:rPr>
                <w:rFonts w:ascii="Times New Roman" w:hAnsi="Times New Roman"/>
                <w:sz w:val="24"/>
                <w:szCs w:val="24"/>
              </w:rPr>
              <w:t xml:space="preserve"> которых неизвестен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0B2640" w:rsidRDefault="00661ED6" w:rsidP="0065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661ED6" w:rsidRPr="008E3891" w:rsidRDefault="00661ED6" w:rsidP="0065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40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</w:tbl>
    <w:p w:rsidR="00661ED6" w:rsidRPr="00661ED6" w:rsidRDefault="00661ED6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661ED6" w:rsidRPr="005A5B36" w:rsidTr="00661ED6">
        <w:trPr>
          <w:jc w:val="right"/>
        </w:trPr>
        <w:tc>
          <w:tcPr>
            <w:tcW w:w="5000" w:type="pct"/>
          </w:tcPr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графе 6 подпункта 3.2.1 цифру «5» заменить цифрой «3»;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</w:t>
            </w:r>
            <w:r w:rsidRPr="005A5B36">
              <w:rPr>
                <w:rFonts w:ascii="Times New Roman" w:hAnsi="Times New Roman"/>
                <w:position w:val="6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е</w:t>
            </w:r>
            <w:r w:rsidRPr="005A5B36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пункта 5 «Перечень мероприятий подпрограммы»:</w:t>
            </w:r>
          </w:p>
          <w:p w:rsidR="00661ED6" w:rsidRDefault="00661ED6" w:rsidP="00661ED6">
            <w:pPr>
              <w:spacing w:line="233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пункте 3.1:</w:t>
            </w:r>
          </w:p>
          <w:p w:rsidR="00661ED6" w:rsidRDefault="00661ED6" w:rsidP="00661ED6">
            <w:pPr>
              <w:spacing w:line="233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графах 7, 9 цифры «1588423,9», «190814,5» заменить соответственно цифрами «1589618,24223», «192008,84223»;</w:t>
            </w:r>
          </w:p>
          <w:p w:rsidR="00661ED6" w:rsidRDefault="00661ED6" w:rsidP="00661ED6">
            <w:pPr>
              <w:spacing w:line="233" w:lineRule="auto"/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графах 7, 9 подпункта 3.1.3 цифры «6320,0», «872,0» заменить соответственно цифрами «7369,04223», «1921,04223»;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дополнить подпунктом 3.1.4 следующего содержания:</w:t>
            </w:r>
          </w:p>
        </w:tc>
      </w:tr>
    </w:tbl>
    <w:p w:rsidR="00661ED6" w:rsidRPr="00661ED6" w:rsidRDefault="00661ED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615"/>
        <w:gridCol w:w="414"/>
        <w:gridCol w:w="414"/>
        <w:gridCol w:w="436"/>
        <w:gridCol w:w="368"/>
        <w:gridCol w:w="664"/>
        <w:gridCol w:w="396"/>
        <w:gridCol w:w="664"/>
        <w:gridCol w:w="417"/>
        <w:gridCol w:w="387"/>
        <w:gridCol w:w="397"/>
        <w:gridCol w:w="397"/>
        <w:gridCol w:w="397"/>
        <w:gridCol w:w="397"/>
        <w:gridCol w:w="392"/>
      </w:tblGrid>
      <w:tr w:rsidR="00661ED6" w:rsidRPr="005A5B36" w:rsidTr="00661ED6">
        <w:trPr>
          <w:cantSplit/>
          <w:trHeight w:val="201"/>
        </w:trPr>
        <w:tc>
          <w:tcPr>
            <w:tcW w:w="387" w:type="pct"/>
          </w:tcPr>
          <w:p w:rsidR="00661ED6" w:rsidRPr="007A5883" w:rsidRDefault="00661ED6" w:rsidP="003B2A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A588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08" w:type="pct"/>
          </w:tcPr>
          <w:p w:rsidR="00661ED6" w:rsidRPr="007A5883" w:rsidRDefault="00661ED6" w:rsidP="003B2AC2">
            <w:pPr>
              <w:spacing w:after="1" w:line="220" w:lineRule="atLeast"/>
              <w:jc w:val="center"/>
              <w:rPr>
                <w:rFonts w:ascii="Times New Roman" w:hAnsi="Times New Roman"/>
                <w:sz w:val="22"/>
              </w:rPr>
            </w:pPr>
            <w:r w:rsidRPr="007A588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27" w:type="pct"/>
          </w:tcPr>
          <w:p w:rsidR="00661ED6" w:rsidRPr="007A5883" w:rsidRDefault="00661ED6" w:rsidP="003B2A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8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" w:type="pct"/>
          </w:tcPr>
          <w:p w:rsidR="00661ED6" w:rsidRPr="007A5883" w:rsidRDefault="00661ED6" w:rsidP="003B2AC2">
            <w:pPr>
              <w:spacing w:after="1" w:line="220" w:lineRule="atLeast"/>
              <w:jc w:val="center"/>
              <w:rPr>
                <w:rFonts w:ascii="Times New Roman" w:hAnsi="Times New Roman"/>
                <w:sz w:val="22"/>
              </w:rPr>
            </w:pPr>
            <w:r w:rsidRPr="007A5883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27" w:type="pct"/>
          </w:tcPr>
          <w:p w:rsidR="00661ED6" w:rsidRPr="007A5883" w:rsidRDefault="00661ED6" w:rsidP="003B2A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8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8" w:type="pct"/>
          </w:tcPr>
          <w:p w:rsidR="00661ED6" w:rsidRPr="007A5883" w:rsidRDefault="00661ED6" w:rsidP="003B2AC2">
            <w:pPr>
              <w:spacing w:after="1" w:line="220" w:lineRule="atLeast"/>
              <w:jc w:val="center"/>
              <w:rPr>
                <w:rFonts w:ascii="Times New Roman" w:hAnsi="Times New Roman"/>
                <w:sz w:val="22"/>
              </w:rPr>
            </w:pPr>
            <w:r w:rsidRPr="007A5883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59" w:type="pct"/>
          </w:tcPr>
          <w:p w:rsidR="00661ED6" w:rsidRPr="007A5883" w:rsidRDefault="00661ED6" w:rsidP="003B2A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8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" w:type="pct"/>
          </w:tcPr>
          <w:p w:rsidR="00661ED6" w:rsidRPr="007A5883" w:rsidRDefault="00661ED6" w:rsidP="003B2AC2">
            <w:pPr>
              <w:spacing w:after="1" w:line="220" w:lineRule="atLeast"/>
              <w:jc w:val="center"/>
              <w:rPr>
                <w:rFonts w:ascii="Times New Roman" w:hAnsi="Times New Roman"/>
                <w:sz w:val="22"/>
              </w:rPr>
            </w:pPr>
            <w:r w:rsidRPr="007A5883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26" w:type="pct"/>
          </w:tcPr>
          <w:p w:rsidR="00661ED6" w:rsidRPr="007A5883" w:rsidRDefault="00661ED6" w:rsidP="003B2A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88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7" w:type="pct"/>
          </w:tcPr>
          <w:p w:rsidR="00661ED6" w:rsidRPr="007A5883" w:rsidRDefault="00661ED6" w:rsidP="003B2AC2">
            <w:pPr>
              <w:spacing w:after="1" w:line="220" w:lineRule="atLeast"/>
              <w:jc w:val="center"/>
              <w:rPr>
                <w:rFonts w:ascii="Times New Roman" w:hAnsi="Times New Roman"/>
                <w:sz w:val="22"/>
              </w:rPr>
            </w:pPr>
            <w:r w:rsidRPr="007A5883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21" w:type="pct"/>
          </w:tcPr>
          <w:p w:rsidR="00661ED6" w:rsidRPr="007A5883" w:rsidRDefault="00661ED6" w:rsidP="003B2A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8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" w:type="pct"/>
          </w:tcPr>
          <w:p w:rsidR="00661ED6" w:rsidRPr="007A5883" w:rsidRDefault="00661ED6" w:rsidP="003B2AC2">
            <w:pPr>
              <w:spacing w:after="1" w:line="220" w:lineRule="atLeast"/>
              <w:jc w:val="center"/>
              <w:rPr>
                <w:rFonts w:ascii="Times New Roman" w:hAnsi="Times New Roman"/>
                <w:sz w:val="22"/>
              </w:rPr>
            </w:pPr>
            <w:r w:rsidRPr="007A5883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26" w:type="pct"/>
          </w:tcPr>
          <w:p w:rsidR="00661ED6" w:rsidRPr="007A5883" w:rsidRDefault="00661ED6" w:rsidP="003B2A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88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6" w:type="pct"/>
          </w:tcPr>
          <w:p w:rsidR="00661ED6" w:rsidRPr="007A5883" w:rsidRDefault="00661ED6" w:rsidP="003B2AC2">
            <w:pPr>
              <w:spacing w:after="1" w:line="220" w:lineRule="atLeast"/>
              <w:jc w:val="center"/>
              <w:rPr>
                <w:rFonts w:ascii="Times New Roman" w:hAnsi="Times New Roman"/>
                <w:sz w:val="22"/>
              </w:rPr>
            </w:pPr>
            <w:r w:rsidRPr="007A5883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226" w:type="pct"/>
          </w:tcPr>
          <w:p w:rsidR="00661ED6" w:rsidRPr="007A5883" w:rsidRDefault="00661ED6" w:rsidP="003B2A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88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" w:type="pct"/>
          </w:tcPr>
          <w:p w:rsidR="00661ED6" w:rsidRPr="007A5883" w:rsidRDefault="00661ED6" w:rsidP="003B2AC2">
            <w:pPr>
              <w:spacing w:after="1" w:line="220" w:lineRule="atLeast"/>
              <w:jc w:val="center"/>
              <w:rPr>
                <w:rFonts w:ascii="Times New Roman" w:hAnsi="Times New Roman"/>
                <w:sz w:val="22"/>
              </w:rPr>
            </w:pPr>
            <w:r w:rsidRPr="007A5883">
              <w:rPr>
                <w:rFonts w:ascii="Times New Roman" w:hAnsi="Times New Roman"/>
                <w:sz w:val="22"/>
              </w:rPr>
              <w:t>16</w:t>
            </w:r>
          </w:p>
        </w:tc>
      </w:tr>
      <w:tr w:rsidR="00661ED6" w:rsidRPr="005A5B36" w:rsidTr="006550AD">
        <w:trPr>
          <w:cantSplit/>
          <w:trHeight w:val="2443"/>
        </w:trPr>
        <w:tc>
          <w:tcPr>
            <w:tcW w:w="387" w:type="pct"/>
          </w:tcPr>
          <w:p w:rsidR="00661ED6" w:rsidRPr="008E3891" w:rsidRDefault="00661ED6" w:rsidP="00BE1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891">
              <w:rPr>
                <w:rFonts w:ascii="Times New Roman" w:hAnsi="Times New Roman" w:cs="Times New Roman"/>
                <w:sz w:val="24"/>
                <w:szCs w:val="22"/>
              </w:rPr>
              <w:t>«3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1.4</w:t>
            </w:r>
          </w:p>
        </w:tc>
        <w:tc>
          <w:tcPr>
            <w:tcW w:w="1408" w:type="pct"/>
          </w:tcPr>
          <w:p w:rsidR="00661ED6" w:rsidRPr="006F5738" w:rsidRDefault="00661ED6" w:rsidP="00BE1303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5738">
              <w:rPr>
                <w:rFonts w:ascii="Times New Roman" w:hAnsi="Times New Roman"/>
                <w:sz w:val="24"/>
                <w:szCs w:val="24"/>
              </w:rPr>
              <w:t>Организация мероприятий по ликвидации неиспользуемых скотомоги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отермических ям)</w:t>
            </w:r>
            <w:r w:rsidRPr="006F5738">
              <w:rPr>
                <w:rFonts w:ascii="Times New Roman" w:hAnsi="Times New Roman"/>
                <w:sz w:val="24"/>
                <w:szCs w:val="24"/>
              </w:rPr>
              <w:t>, не имеющих собственника или собственник которых неизвестен</w:t>
            </w:r>
          </w:p>
        </w:tc>
        <w:tc>
          <w:tcPr>
            <w:tcW w:w="227" w:type="pct"/>
            <w:textDirection w:val="btLr"/>
            <w:vAlign w:val="center"/>
          </w:tcPr>
          <w:p w:rsidR="00661ED6" w:rsidRPr="008E3891" w:rsidRDefault="00661ED6" w:rsidP="00BE130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У ветеринарии РО</w:t>
            </w:r>
          </w:p>
        </w:tc>
        <w:tc>
          <w:tcPr>
            <w:tcW w:w="227" w:type="pct"/>
            <w:textDirection w:val="btLr"/>
            <w:vAlign w:val="center"/>
          </w:tcPr>
          <w:p w:rsidR="00661ED6" w:rsidRPr="008E3891" w:rsidRDefault="00661ED6" w:rsidP="00BE1303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 ветеринарии РО</w:t>
            </w:r>
          </w:p>
        </w:tc>
        <w:tc>
          <w:tcPr>
            <w:tcW w:w="227" w:type="pct"/>
            <w:vAlign w:val="center"/>
          </w:tcPr>
          <w:p w:rsidR="00661ED6" w:rsidRPr="008E3891" w:rsidRDefault="00661ED6" w:rsidP="00655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E3891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228" w:type="pct"/>
            <w:vAlign w:val="center"/>
          </w:tcPr>
          <w:p w:rsidR="00661ED6" w:rsidRPr="008E3891" w:rsidRDefault="00661ED6" w:rsidP="006550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259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,3</w:t>
            </w:r>
          </w:p>
        </w:tc>
        <w:tc>
          <w:tcPr>
            <w:tcW w:w="226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26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,3</w:t>
            </w:r>
          </w:p>
        </w:tc>
        <w:tc>
          <w:tcPr>
            <w:tcW w:w="237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1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38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38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38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38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38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6" w:type="pct"/>
            <w:vAlign w:val="center"/>
          </w:tcPr>
          <w:p w:rsidR="00661ED6" w:rsidRPr="008E3891" w:rsidRDefault="00661ED6" w:rsidP="00BE130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3891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661ED6" w:rsidRPr="00661ED6" w:rsidRDefault="00661ED6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661ED6" w:rsidRPr="00661ED6" w:rsidTr="00661ED6">
        <w:trPr>
          <w:jc w:val="right"/>
        </w:trPr>
        <w:tc>
          <w:tcPr>
            <w:tcW w:w="5000" w:type="pct"/>
          </w:tcPr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пункте 3.3: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6653,6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1641,16»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5739,69377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727,19377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;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графах 4,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подпункта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.3.1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3642,1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1205,16»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заменить соответственно цифрами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728,19377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91,19377»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;</w:t>
            </w:r>
          </w:p>
          <w:p w:rsidR="00661ED6" w:rsidRPr="008364ED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ах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4,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6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пункта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3.4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16129,3878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3040,8878» 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15849,0118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2760,5118»</w:t>
            </w:r>
            <w:r w:rsidRPr="008364ED">
              <w:rPr>
                <w:rFonts w:ascii="Times New Roman" w:hAnsi="Times New Roman"/>
                <w:position w:val="6"/>
                <w:sz w:val="28"/>
                <w:szCs w:val="28"/>
              </w:rPr>
              <w:t>;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в </w:t>
            </w:r>
            <w:r w:rsidRPr="00B327EB">
              <w:rPr>
                <w:rFonts w:ascii="Times New Roman" w:hAnsi="Times New Roman"/>
                <w:position w:val="6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е</w:t>
            </w:r>
            <w:r w:rsidRPr="00B327EB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6 «Механизм финансирования мероприятий подпрограммы»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: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lastRenderedPageBreak/>
              <w:t>в подпункте 6.4 слова «подпунктами 3.1.3-3.2.5» заменить словами «подпунктами 3.1.3, 3.2.1-3.2.5»;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дополнить новым подпунктом 6.4 следующего содержания: 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«6.4. </w:t>
            </w:r>
            <w:proofErr w:type="gramStart"/>
            <w:r>
              <w:rPr>
                <w:rFonts w:ascii="Times New Roman" w:hAnsi="Times New Roman"/>
                <w:position w:val="6"/>
                <w:sz w:val="28"/>
                <w:szCs w:val="28"/>
              </w:rPr>
              <w:t>Реализация мероприятия, предусмотренного подпунктом 3.1.4 таблицы пункта 5 «Перечень мероприятий подпрограммы»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ГУ ветеринарии Рязанской области от 13.06.2023 № 22 «Об утверждении Порядка ликвидации неиспользуемых скотомогильников (биотермических ям) на территории Рязанской области».»;</w:t>
            </w:r>
            <w:proofErr w:type="gramEnd"/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подпункты 6.4-6.8 считать соответственно подпунктами 6.5-6.9; 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- в таблице пункта 5 «Перечень мероприятий подпрограммы» подраздела 5.2 «Подпрограмма № 2 «Обеспечение реализации Программы»:</w:t>
            </w:r>
          </w:p>
          <w:p w:rsidR="00661ED6" w:rsidRDefault="00661ED6" w:rsidP="00661ED6">
            <w:pPr>
              <w:ind w:firstLine="709"/>
              <w:jc w:val="both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в графах 7, 9 пункта 3.1 цифры «358856,65548», «44100,50705» заменить соответственно цифрами «358506,65548», «43750,50705».</w:t>
            </w:r>
          </w:p>
        </w:tc>
      </w:tr>
    </w:tbl>
    <w:p w:rsidR="00460FEA" w:rsidRDefault="00460FEA" w:rsidP="00EC6E9D">
      <w:pPr>
        <w:spacing w:line="192" w:lineRule="auto"/>
        <w:jc w:val="both"/>
        <w:rPr>
          <w:sz w:val="28"/>
          <w:szCs w:val="28"/>
        </w:rPr>
      </w:pPr>
    </w:p>
    <w:p w:rsidR="00661ED6" w:rsidRDefault="00661ED6" w:rsidP="00EC6E9D">
      <w:pPr>
        <w:spacing w:line="192" w:lineRule="auto"/>
        <w:jc w:val="both"/>
        <w:rPr>
          <w:sz w:val="28"/>
          <w:szCs w:val="28"/>
        </w:rPr>
      </w:pPr>
    </w:p>
    <w:p w:rsidR="00661ED6" w:rsidRDefault="00661ED6" w:rsidP="00EC6E9D">
      <w:pPr>
        <w:spacing w:line="192" w:lineRule="auto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6"/>
        <w:gridCol w:w="1549"/>
        <w:gridCol w:w="2726"/>
      </w:tblGrid>
      <w:tr w:rsidR="00661ED6" w:rsidRPr="00661ED6" w:rsidTr="00661ED6">
        <w:trPr>
          <w:trHeight w:val="309"/>
        </w:trPr>
        <w:tc>
          <w:tcPr>
            <w:tcW w:w="2767" w:type="pct"/>
            <w:vAlign w:val="bottom"/>
          </w:tcPr>
          <w:p w:rsidR="00661ED6" w:rsidRPr="00661ED6" w:rsidRDefault="00661ED6" w:rsidP="00661ED6">
            <w:pPr>
              <w:rPr>
                <w:rFonts w:ascii="Times New Roman" w:hAnsi="Times New Roman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09" w:type="pct"/>
            <w:vAlign w:val="bottom"/>
          </w:tcPr>
          <w:p w:rsidR="00661ED6" w:rsidRPr="00661ED6" w:rsidRDefault="00661ED6" w:rsidP="00661E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pct"/>
            <w:vAlign w:val="bottom"/>
          </w:tcPr>
          <w:p w:rsidR="00661ED6" w:rsidRPr="00661ED6" w:rsidRDefault="00661ED6" w:rsidP="00661ED6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1ED6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661ED6" w:rsidRPr="008E6112" w:rsidRDefault="00661ED6" w:rsidP="00EC6E9D">
      <w:pPr>
        <w:spacing w:line="192" w:lineRule="auto"/>
        <w:jc w:val="both"/>
        <w:rPr>
          <w:sz w:val="28"/>
          <w:szCs w:val="28"/>
        </w:rPr>
      </w:pPr>
    </w:p>
    <w:sectPr w:rsidR="00661ED6" w:rsidRPr="008E6112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C4" w:rsidRDefault="00F77BC4">
      <w:r>
        <w:separator/>
      </w:r>
    </w:p>
  </w:endnote>
  <w:endnote w:type="continuationSeparator" w:id="0">
    <w:p w:rsidR="00F77BC4" w:rsidRDefault="00F7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93C20" w:rsidRPr="00C22273">
      <w:tc>
        <w:tcPr>
          <w:tcW w:w="2538" w:type="dxa"/>
          <w:shd w:val="clear" w:color="auto" w:fill="auto"/>
        </w:tcPr>
        <w:p w:rsidR="00B93C20" w:rsidRPr="00C22273" w:rsidRDefault="00B93C2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93C20" w:rsidRPr="00C22273" w:rsidRDefault="00B93C20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93C20" w:rsidRPr="00C22273" w:rsidRDefault="00B93C20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93C20" w:rsidRPr="00C22273" w:rsidRDefault="00B93C20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93C20" w:rsidRDefault="00B93C2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C4" w:rsidRDefault="00F77BC4">
      <w:r>
        <w:separator/>
      </w:r>
    </w:p>
  </w:footnote>
  <w:footnote w:type="continuationSeparator" w:id="0">
    <w:p w:rsidR="00F77BC4" w:rsidRDefault="00F7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20" w:rsidRDefault="00931275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3C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3C20">
      <w:rPr>
        <w:rStyle w:val="a8"/>
        <w:noProof/>
      </w:rPr>
      <w:t>1</w:t>
    </w:r>
    <w:r>
      <w:rPr>
        <w:rStyle w:val="a8"/>
      </w:rPr>
      <w:fldChar w:fldCharType="end"/>
    </w:r>
  </w:p>
  <w:p w:rsidR="00B93C20" w:rsidRDefault="00B93C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20" w:rsidRPr="00481B88" w:rsidRDefault="00B93C2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93C20" w:rsidRPr="00481B88" w:rsidRDefault="00931275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B93C20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2484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93C20" w:rsidRPr="00E37801" w:rsidRDefault="00B93C2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8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K4/PFLhitI9elWhlHFDSFe2V2U=" w:salt="mVyjOML08rknGiv5pu7fV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3CD"/>
    <w:rsid w:val="000070CD"/>
    <w:rsid w:val="0001360F"/>
    <w:rsid w:val="00023AE4"/>
    <w:rsid w:val="00025488"/>
    <w:rsid w:val="00025C78"/>
    <w:rsid w:val="000331B3"/>
    <w:rsid w:val="00033413"/>
    <w:rsid w:val="00037C0C"/>
    <w:rsid w:val="0004490F"/>
    <w:rsid w:val="00047C1B"/>
    <w:rsid w:val="00051E85"/>
    <w:rsid w:val="00055366"/>
    <w:rsid w:val="00056DEB"/>
    <w:rsid w:val="00056F94"/>
    <w:rsid w:val="00073A7A"/>
    <w:rsid w:val="00076D5E"/>
    <w:rsid w:val="00084DD3"/>
    <w:rsid w:val="000917C0"/>
    <w:rsid w:val="000B0736"/>
    <w:rsid w:val="000B2640"/>
    <w:rsid w:val="000B625E"/>
    <w:rsid w:val="000C57B3"/>
    <w:rsid w:val="000D5EED"/>
    <w:rsid w:val="00111384"/>
    <w:rsid w:val="00120D45"/>
    <w:rsid w:val="00122CFD"/>
    <w:rsid w:val="00124847"/>
    <w:rsid w:val="00151370"/>
    <w:rsid w:val="001576B0"/>
    <w:rsid w:val="0016279F"/>
    <w:rsid w:val="00162E72"/>
    <w:rsid w:val="00165F4E"/>
    <w:rsid w:val="00175BE5"/>
    <w:rsid w:val="0018034A"/>
    <w:rsid w:val="001850F4"/>
    <w:rsid w:val="001947BE"/>
    <w:rsid w:val="001956B2"/>
    <w:rsid w:val="001A13B4"/>
    <w:rsid w:val="001A560F"/>
    <w:rsid w:val="001A67A6"/>
    <w:rsid w:val="001B0982"/>
    <w:rsid w:val="001B32BA"/>
    <w:rsid w:val="001B5764"/>
    <w:rsid w:val="001C54CE"/>
    <w:rsid w:val="001D1EF0"/>
    <w:rsid w:val="001D4555"/>
    <w:rsid w:val="001D698E"/>
    <w:rsid w:val="001E0317"/>
    <w:rsid w:val="001E20F1"/>
    <w:rsid w:val="001E4FAA"/>
    <w:rsid w:val="001F12E8"/>
    <w:rsid w:val="001F228C"/>
    <w:rsid w:val="001F64B8"/>
    <w:rsid w:val="001F7C83"/>
    <w:rsid w:val="00202780"/>
    <w:rsid w:val="00203046"/>
    <w:rsid w:val="002074A7"/>
    <w:rsid w:val="0021598F"/>
    <w:rsid w:val="00215AAF"/>
    <w:rsid w:val="00231F1C"/>
    <w:rsid w:val="00242231"/>
    <w:rsid w:val="00242DDB"/>
    <w:rsid w:val="002479A2"/>
    <w:rsid w:val="00253ACB"/>
    <w:rsid w:val="0026087E"/>
    <w:rsid w:val="00260D82"/>
    <w:rsid w:val="00265420"/>
    <w:rsid w:val="00274E14"/>
    <w:rsid w:val="00276C05"/>
    <w:rsid w:val="00280A6D"/>
    <w:rsid w:val="00286DED"/>
    <w:rsid w:val="00293E03"/>
    <w:rsid w:val="002953B6"/>
    <w:rsid w:val="002B7A59"/>
    <w:rsid w:val="002C6B4B"/>
    <w:rsid w:val="002C6D9C"/>
    <w:rsid w:val="002D7C86"/>
    <w:rsid w:val="002E2737"/>
    <w:rsid w:val="002F1E81"/>
    <w:rsid w:val="00310D92"/>
    <w:rsid w:val="003160CB"/>
    <w:rsid w:val="003222A3"/>
    <w:rsid w:val="00324D8C"/>
    <w:rsid w:val="00337B25"/>
    <w:rsid w:val="00360A40"/>
    <w:rsid w:val="003610D1"/>
    <w:rsid w:val="00361474"/>
    <w:rsid w:val="003673CF"/>
    <w:rsid w:val="00380BC5"/>
    <w:rsid w:val="003813CD"/>
    <w:rsid w:val="003815A7"/>
    <w:rsid w:val="0038362B"/>
    <w:rsid w:val="0038445B"/>
    <w:rsid w:val="003870C2"/>
    <w:rsid w:val="003B2AC2"/>
    <w:rsid w:val="003D1194"/>
    <w:rsid w:val="003D3B8A"/>
    <w:rsid w:val="003D54F8"/>
    <w:rsid w:val="003F4F5E"/>
    <w:rsid w:val="00400906"/>
    <w:rsid w:val="0042590E"/>
    <w:rsid w:val="00437F65"/>
    <w:rsid w:val="00441308"/>
    <w:rsid w:val="00460FEA"/>
    <w:rsid w:val="004734B7"/>
    <w:rsid w:val="00480E15"/>
    <w:rsid w:val="00481B88"/>
    <w:rsid w:val="00485B4F"/>
    <w:rsid w:val="004862D1"/>
    <w:rsid w:val="00490362"/>
    <w:rsid w:val="00490C43"/>
    <w:rsid w:val="004A04CA"/>
    <w:rsid w:val="004B235A"/>
    <w:rsid w:val="004B2D5A"/>
    <w:rsid w:val="004B4F90"/>
    <w:rsid w:val="004D0946"/>
    <w:rsid w:val="004D1122"/>
    <w:rsid w:val="004D14A9"/>
    <w:rsid w:val="004D293D"/>
    <w:rsid w:val="004F04FE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1B60"/>
    <w:rsid w:val="00554941"/>
    <w:rsid w:val="00561170"/>
    <w:rsid w:val="00561A5B"/>
    <w:rsid w:val="0057074C"/>
    <w:rsid w:val="00573FBF"/>
    <w:rsid w:val="00574FF3"/>
    <w:rsid w:val="00575804"/>
    <w:rsid w:val="00575E82"/>
    <w:rsid w:val="00582538"/>
    <w:rsid w:val="005838EA"/>
    <w:rsid w:val="00585EE1"/>
    <w:rsid w:val="00590C0E"/>
    <w:rsid w:val="005939E6"/>
    <w:rsid w:val="005968AA"/>
    <w:rsid w:val="005A4227"/>
    <w:rsid w:val="005A5ECC"/>
    <w:rsid w:val="005B229B"/>
    <w:rsid w:val="005B3518"/>
    <w:rsid w:val="005B5A4B"/>
    <w:rsid w:val="005B79FE"/>
    <w:rsid w:val="005C2153"/>
    <w:rsid w:val="005C56AE"/>
    <w:rsid w:val="005C7449"/>
    <w:rsid w:val="005E6D99"/>
    <w:rsid w:val="005F2ADD"/>
    <w:rsid w:val="005F2C49"/>
    <w:rsid w:val="005F35F0"/>
    <w:rsid w:val="005F572F"/>
    <w:rsid w:val="006013EB"/>
    <w:rsid w:val="0060479E"/>
    <w:rsid w:val="00604BE7"/>
    <w:rsid w:val="006143CD"/>
    <w:rsid w:val="00616AED"/>
    <w:rsid w:val="00632A4F"/>
    <w:rsid w:val="00632B56"/>
    <w:rsid w:val="006351E3"/>
    <w:rsid w:val="00644236"/>
    <w:rsid w:val="006471E5"/>
    <w:rsid w:val="006550AD"/>
    <w:rsid w:val="006579BE"/>
    <w:rsid w:val="00661ED6"/>
    <w:rsid w:val="00670256"/>
    <w:rsid w:val="00671D3B"/>
    <w:rsid w:val="00683693"/>
    <w:rsid w:val="00684120"/>
    <w:rsid w:val="00684A5B"/>
    <w:rsid w:val="006A1F71"/>
    <w:rsid w:val="006A2A5A"/>
    <w:rsid w:val="006A481D"/>
    <w:rsid w:val="006A7D5F"/>
    <w:rsid w:val="006B023D"/>
    <w:rsid w:val="006D2BF2"/>
    <w:rsid w:val="006F328B"/>
    <w:rsid w:val="006F5738"/>
    <w:rsid w:val="006F5886"/>
    <w:rsid w:val="00701E91"/>
    <w:rsid w:val="00707734"/>
    <w:rsid w:val="00707E19"/>
    <w:rsid w:val="00712F7C"/>
    <w:rsid w:val="0072328A"/>
    <w:rsid w:val="007365FF"/>
    <w:rsid w:val="007377B5"/>
    <w:rsid w:val="00746CC2"/>
    <w:rsid w:val="00753C0F"/>
    <w:rsid w:val="00760323"/>
    <w:rsid w:val="0076404A"/>
    <w:rsid w:val="00765600"/>
    <w:rsid w:val="00791C9F"/>
    <w:rsid w:val="00792AAB"/>
    <w:rsid w:val="00793B47"/>
    <w:rsid w:val="007A176E"/>
    <w:rsid w:val="007A1D0C"/>
    <w:rsid w:val="007A2A7B"/>
    <w:rsid w:val="007A5883"/>
    <w:rsid w:val="007D4925"/>
    <w:rsid w:val="007F0C8A"/>
    <w:rsid w:val="007F11AB"/>
    <w:rsid w:val="007F488A"/>
    <w:rsid w:val="008143CB"/>
    <w:rsid w:val="00823CA1"/>
    <w:rsid w:val="008364ED"/>
    <w:rsid w:val="008513B9"/>
    <w:rsid w:val="00864293"/>
    <w:rsid w:val="008702D3"/>
    <w:rsid w:val="00876034"/>
    <w:rsid w:val="008827E7"/>
    <w:rsid w:val="008871EB"/>
    <w:rsid w:val="00897610"/>
    <w:rsid w:val="008A1696"/>
    <w:rsid w:val="008A2D83"/>
    <w:rsid w:val="008B7D2A"/>
    <w:rsid w:val="008C58FE"/>
    <w:rsid w:val="008C7BF1"/>
    <w:rsid w:val="008D21F4"/>
    <w:rsid w:val="008E3891"/>
    <w:rsid w:val="008E44A2"/>
    <w:rsid w:val="008E6112"/>
    <w:rsid w:val="008E6C41"/>
    <w:rsid w:val="008F0816"/>
    <w:rsid w:val="008F6BB7"/>
    <w:rsid w:val="00900F42"/>
    <w:rsid w:val="0090541F"/>
    <w:rsid w:val="00912B01"/>
    <w:rsid w:val="0091775C"/>
    <w:rsid w:val="00931275"/>
    <w:rsid w:val="00932E3C"/>
    <w:rsid w:val="00940123"/>
    <w:rsid w:val="009809E4"/>
    <w:rsid w:val="00984830"/>
    <w:rsid w:val="009924C1"/>
    <w:rsid w:val="009977FF"/>
    <w:rsid w:val="009A085B"/>
    <w:rsid w:val="009A5CB3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5330F"/>
    <w:rsid w:val="00A73F5E"/>
    <w:rsid w:val="00A83D2D"/>
    <w:rsid w:val="00A93FF7"/>
    <w:rsid w:val="00A94AC3"/>
    <w:rsid w:val="00A95C2B"/>
    <w:rsid w:val="00A96F84"/>
    <w:rsid w:val="00AA12E9"/>
    <w:rsid w:val="00AA31C3"/>
    <w:rsid w:val="00AC3953"/>
    <w:rsid w:val="00AC7150"/>
    <w:rsid w:val="00AF2F8C"/>
    <w:rsid w:val="00AF5F7C"/>
    <w:rsid w:val="00B02207"/>
    <w:rsid w:val="00B03403"/>
    <w:rsid w:val="00B10324"/>
    <w:rsid w:val="00B17874"/>
    <w:rsid w:val="00B34095"/>
    <w:rsid w:val="00B376B1"/>
    <w:rsid w:val="00B413CE"/>
    <w:rsid w:val="00B42514"/>
    <w:rsid w:val="00B5528C"/>
    <w:rsid w:val="00B557F2"/>
    <w:rsid w:val="00B620D9"/>
    <w:rsid w:val="00B633DB"/>
    <w:rsid w:val="00B639ED"/>
    <w:rsid w:val="00B66A8C"/>
    <w:rsid w:val="00B8061C"/>
    <w:rsid w:val="00B83BA2"/>
    <w:rsid w:val="00B853AA"/>
    <w:rsid w:val="00B875BF"/>
    <w:rsid w:val="00B87D45"/>
    <w:rsid w:val="00B91F62"/>
    <w:rsid w:val="00B93C20"/>
    <w:rsid w:val="00BB2C98"/>
    <w:rsid w:val="00BD0B82"/>
    <w:rsid w:val="00BF4F5F"/>
    <w:rsid w:val="00C04EEB"/>
    <w:rsid w:val="00C10F12"/>
    <w:rsid w:val="00C11826"/>
    <w:rsid w:val="00C129A1"/>
    <w:rsid w:val="00C22273"/>
    <w:rsid w:val="00C37CBB"/>
    <w:rsid w:val="00C46D42"/>
    <w:rsid w:val="00C50C32"/>
    <w:rsid w:val="00C60178"/>
    <w:rsid w:val="00C61760"/>
    <w:rsid w:val="00C63CD6"/>
    <w:rsid w:val="00C64E71"/>
    <w:rsid w:val="00C87D95"/>
    <w:rsid w:val="00C9077A"/>
    <w:rsid w:val="00C95CD2"/>
    <w:rsid w:val="00C960D6"/>
    <w:rsid w:val="00CA051B"/>
    <w:rsid w:val="00CB3CBE"/>
    <w:rsid w:val="00CC2D70"/>
    <w:rsid w:val="00CD14AB"/>
    <w:rsid w:val="00CD54CA"/>
    <w:rsid w:val="00CF03D8"/>
    <w:rsid w:val="00D015D5"/>
    <w:rsid w:val="00D03D68"/>
    <w:rsid w:val="00D13643"/>
    <w:rsid w:val="00D1735F"/>
    <w:rsid w:val="00D1775B"/>
    <w:rsid w:val="00D266DD"/>
    <w:rsid w:val="00D32B04"/>
    <w:rsid w:val="00D374E7"/>
    <w:rsid w:val="00D3757C"/>
    <w:rsid w:val="00D5395E"/>
    <w:rsid w:val="00D63949"/>
    <w:rsid w:val="00D652E7"/>
    <w:rsid w:val="00D77BCF"/>
    <w:rsid w:val="00D84394"/>
    <w:rsid w:val="00D85547"/>
    <w:rsid w:val="00D85BAF"/>
    <w:rsid w:val="00D95E55"/>
    <w:rsid w:val="00DA14A5"/>
    <w:rsid w:val="00DB3664"/>
    <w:rsid w:val="00DC16FB"/>
    <w:rsid w:val="00DC4A65"/>
    <w:rsid w:val="00DC4F66"/>
    <w:rsid w:val="00DF1C64"/>
    <w:rsid w:val="00E10B44"/>
    <w:rsid w:val="00E11AD6"/>
    <w:rsid w:val="00E11F02"/>
    <w:rsid w:val="00E2726B"/>
    <w:rsid w:val="00E3682D"/>
    <w:rsid w:val="00E37801"/>
    <w:rsid w:val="00E40678"/>
    <w:rsid w:val="00E43AFE"/>
    <w:rsid w:val="00E46EAA"/>
    <w:rsid w:val="00E5038C"/>
    <w:rsid w:val="00E50B69"/>
    <w:rsid w:val="00E5298B"/>
    <w:rsid w:val="00E56EFB"/>
    <w:rsid w:val="00E57B30"/>
    <w:rsid w:val="00E6458F"/>
    <w:rsid w:val="00E7242D"/>
    <w:rsid w:val="00E7527B"/>
    <w:rsid w:val="00E84533"/>
    <w:rsid w:val="00E87E21"/>
    <w:rsid w:val="00E87E25"/>
    <w:rsid w:val="00EA04F1"/>
    <w:rsid w:val="00EA2FD3"/>
    <w:rsid w:val="00EA3ADF"/>
    <w:rsid w:val="00EA5F22"/>
    <w:rsid w:val="00EB7CE9"/>
    <w:rsid w:val="00EC33FE"/>
    <w:rsid w:val="00EC433F"/>
    <w:rsid w:val="00EC4B21"/>
    <w:rsid w:val="00EC68A4"/>
    <w:rsid w:val="00EC6E9D"/>
    <w:rsid w:val="00ED1FDE"/>
    <w:rsid w:val="00ED7C1D"/>
    <w:rsid w:val="00EF3E78"/>
    <w:rsid w:val="00EF7DF3"/>
    <w:rsid w:val="00F00BE7"/>
    <w:rsid w:val="00F06EFB"/>
    <w:rsid w:val="00F1325C"/>
    <w:rsid w:val="00F1529E"/>
    <w:rsid w:val="00F16F07"/>
    <w:rsid w:val="00F45B7C"/>
    <w:rsid w:val="00F45FCE"/>
    <w:rsid w:val="00F56B84"/>
    <w:rsid w:val="00F56EA5"/>
    <w:rsid w:val="00F72209"/>
    <w:rsid w:val="00F77BC4"/>
    <w:rsid w:val="00F8695B"/>
    <w:rsid w:val="00F9334F"/>
    <w:rsid w:val="00F97D7F"/>
    <w:rsid w:val="00FA122C"/>
    <w:rsid w:val="00FA3B95"/>
    <w:rsid w:val="00FC1278"/>
    <w:rsid w:val="00FD31DD"/>
    <w:rsid w:val="00FE3055"/>
    <w:rsid w:val="00FE473D"/>
    <w:rsid w:val="00FE5888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C1D"/>
    <w:rPr>
      <w:rFonts w:ascii="TimesET" w:hAnsi="TimesET"/>
    </w:rPr>
  </w:style>
  <w:style w:type="paragraph" w:styleId="1">
    <w:name w:val="heading 1"/>
    <w:basedOn w:val="a"/>
    <w:next w:val="a"/>
    <w:qFormat/>
    <w:rsid w:val="00ED7C1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ED7C1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7C1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ED7C1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ED7C1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7C1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D7C1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D7C1D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D173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735F"/>
    <w:rPr>
      <w:rFonts w:ascii="Arial" w:hAnsi="Arial" w:cs="Arial"/>
    </w:rPr>
  </w:style>
  <w:style w:type="paragraph" w:customStyle="1" w:styleId="ac">
    <w:name w:val="Знак"/>
    <w:basedOn w:val="a"/>
    <w:autoRedefine/>
    <w:rsid w:val="00661ED6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D1735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735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1A93-FFE2-42C7-980D-469B9649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31</cp:revision>
  <cp:lastPrinted>2023-10-19T06:50:00Z</cp:lastPrinted>
  <dcterms:created xsi:type="dcterms:W3CDTF">2023-07-07T09:21:00Z</dcterms:created>
  <dcterms:modified xsi:type="dcterms:W3CDTF">2023-10-23T06:51:00Z</dcterms:modified>
</cp:coreProperties>
</file>